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DC7A60E" w14:textId="77777777">
      <w:pPr>
        <w:pStyle w:val="Title"/>
      </w:pPr>
      <w:r w:rsidRPr="002F663C">
        <w:t>NOTIFICATION</w:t>
      </w:r>
    </w:p>
    <w:p w:rsidR="002F663C" w:rsidRPr="002F663C" w:rsidP="00DD3DD7" w14:paraId="2F3A37A3" w14:textId="77777777">
      <w:pPr>
        <w:pStyle w:val="Title3"/>
      </w:pPr>
      <w:r w:rsidRPr="002F663C">
        <w:t>Addendum</w:t>
      </w:r>
    </w:p>
    <w:p w:rsidR="002F663C" w:rsidP="001E2E4A" w14:paraId="677525C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March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4383584" w14:textId="77777777">
      <w:pPr>
        <w:rPr>
          <w:rFonts w:eastAsia="Calibri" w:cs="Times New Roman"/>
        </w:rPr>
      </w:pPr>
    </w:p>
    <w:p w:rsidR="002F663C" w:rsidRPr="002F663C" w:rsidP="002F663C" w14:paraId="4B69CF1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53A596E" w14:textId="77777777">
      <w:pPr>
        <w:rPr>
          <w:rFonts w:eastAsia="Calibri" w:cs="Times New Roman"/>
        </w:rPr>
      </w:pPr>
    </w:p>
    <w:p w:rsidR="00C14444" w:rsidRPr="002F663C" w:rsidP="002F663C" w14:paraId="1A85B405" w14:textId="77777777">
      <w:pPr>
        <w:rPr>
          <w:rFonts w:eastAsia="Calibri" w:cs="Times New Roman"/>
        </w:rPr>
      </w:pPr>
    </w:p>
    <w:p w:rsidR="002F663C" w:rsidRPr="002F663C" w:rsidP="002F663C" w14:paraId="1657DC3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64-1-3 for "Domestic gas cooking appliances — Safety Part 1-3: Particular requirements for gas hobs, gas grills and gas griddles"</w:t>
      </w:r>
    </w:p>
    <w:p w:rsidR="002F663C" w:rsidRPr="002F663C" w:rsidP="002F663C" w14:paraId="43A8E16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694B57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0DB428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2A488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01C64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2099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76BB0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1FA77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26929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February 2026</w:t>
            </w:r>
          </w:p>
        </w:tc>
      </w:tr>
      <w:tr w14:paraId="10BC9A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4FEA4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9DA8F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FD886F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723F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FFEDF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004B76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BE300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B448F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7C9F3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FF2DA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D87F1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35B11E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38D70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9FA95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D30F5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A3CA4D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0E56C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18296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DF952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8FB5DC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C8B9F8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374F5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E49AE8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BB947F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ICS: 97.040.20 (Cooking ranges, working tables, ovens and similar appliances).</w:t>
      </w:r>
    </w:p>
    <w:p w:rsidR="00F73A3D" w:rsidRPr="002F663C" w:rsidP="00B16ACF" w14:paraId="5E0A76D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8/2026 (2 pages, in Arabic) that gives the producers and importers a twelve - month transitional period to abide by the Egyptian Standard ES 164-1-3 for " Domestic gas cooking appliances — Safety Part 1-3: Particular requirements for gas hobs, gas grills and gas griddles "(40 pages, in English).</w:t>
      </w:r>
    </w:p>
    <w:p w:rsidR="00F73A3D" w:rsidRPr="002F663C" w:rsidP="00B16ACF" w14:paraId="527D10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 and the Ministerial Decree No. 1002/2017 (3 pages, in Arabic) which was formerly notified in G/TBT/N/EGY/3/Add.8 dated 10 January 2018, mandated among others the earlier versions of this Standard and the draft of this standard was formerly notified in G/TBT/N/EGY/3/Add.99 dated 7 January 2026.</w:t>
      </w:r>
    </w:p>
    <w:p w:rsidR="00F73A3D" w:rsidRPr="002F663C" w:rsidP="00B16ACF" w14:paraId="22F20A1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21364-21:2025.</w:t>
      </w:r>
    </w:p>
    <w:p w:rsidR="00F73A3D" w:rsidRPr="002F663C" w:rsidP="00B16ACF" w14:paraId="3A7A8FD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F73A3D" w:rsidRPr="002F663C" w:rsidP="00B16ACF" w14:paraId="0AEC0EE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22 February 2026.</w:t>
      </w:r>
    </w:p>
    <w:p w:rsidR="00F73A3D" w:rsidRPr="002F663C" w:rsidP="00B16ACF" w14:paraId="1D03B24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F73A3D" w:rsidRPr="002F663C" w:rsidP="00B16ACF" w14:paraId="31DBB7F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Agency or authority designated to handle comments and text available from:</w:t>
      </w:r>
    </w:p>
    <w:p w:rsidR="00F73A3D" w:rsidRPr="002F663C" w:rsidP="00B16ACF" w14:paraId="552C8A7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F73A3D" w:rsidRPr="002F663C" w:rsidP="00B16ACF" w14:paraId="28C7EE7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F73A3D" w:rsidRPr="002F663C" w:rsidP="00B16ACF" w14:paraId="1914F84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F73A3D" w:rsidRPr="002F663C" w:rsidP="00B16ACF" w14:paraId="548628A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F73A3D" w:rsidRPr="002F663C" w:rsidP="00B16ACF" w14:paraId="39D1FBC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F73A3D" w:rsidRPr="002F663C" w:rsidP="00B16ACF" w14:paraId="47B5308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F73A3D" w:rsidRPr="002F663C" w:rsidP="00B16ACF" w14:paraId="0D14659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28A3FE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CC33A6A" w14:textId="77777777">
      <w:pPr>
        <w:jc w:val="center"/>
        <w:rPr>
          <w:b/>
        </w:rPr>
      </w:pPr>
    </w:p>
    <w:p w:rsidR="00A1565D" w:rsidP="003971FF" w14:paraId="18A4F41D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30D60C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0D1887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E7A1B6C" w14:textId="77777777">
      <w:r>
        <w:separator/>
      </w:r>
    </w:p>
  </w:footnote>
  <w:footnote w:type="continuationSeparator" w:id="1">
    <w:p w:rsidR="004D3A6A" w:rsidP="00ED54E0" w14:paraId="1EEAE99E" w14:textId="77777777">
      <w:r>
        <w:continuationSeparator/>
      </w:r>
    </w:p>
  </w:footnote>
  <w:footnote w:id="2">
    <w:p w:rsidR="007F6EA2" w14:paraId="1C83B03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16965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355AF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93AF2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57AF39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CAF18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102</w:t>
    </w:r>
    <w:bookmarkEnd w:id="3"/>
  </w:p>
  <w:p w:rsidR="00DD3DD7" w:rsidRPr="00DD3DD7" w:rsidP="00DD3DD7" w14:paraId="0447A4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B7E72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D052F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C1358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886D8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DE49C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F2C2B6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D305AE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31BDE4E" w14:textId="77777777">
          <w:pPr>
            <w:jc w:val="right"/>
            <w:rPr>
              <w:b/>
              <w:szCs w:val="16"/>
            </w:rPr>
          </w:pPr>
        </w:p>
      </w:tc>
    </w:tr>
    <w:tr w14:paraId="06B6C6B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C89084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010203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102</w:t>
          </w:r>
          <w:bookmarkEnd w:id="4"/>
        </w:p>
        <w:p w:rsidR="00C14444" w:rsidRPr="00C14444" w:rsidP="00C14444" w14:paraId="75B04793" w14:textId="77777777">
          <w:pPr>
            <w:jc w:val="center"/>
            <w:rPr>
              <w:szCs w:val="16"/>
            </w:rPr>
          </w:pPr>
        </w:p>
      </w:tc>
    </w:tr>
    <w:tr w14:paraId="19A3A06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CF14A8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C592F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5 March 2026</w:t>
          </w:r>
          <w:bookmarkEnd w:id="5"/>
        </w:p>
      </w:tc>
    </w:tr>
    <w:tr w14:paraId="5B6F30D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54CD89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37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01D346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0D432C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B0E25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3E8460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7AC85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3023467">
    <w:abstractNumId w:val="9"/>
  </w:num>
  <w:num w:numId="2" w16cid:durableId="1625768837">
    <w:abstractNumId w:val="7"/>
  </w:num>
  <w:num w:numId="3" w16cid:durableId="463933967">
    <w:abstractNumId w:val="6"/>
  </w:num>
  <w:num w:numId="4" w16cid:durableId="763846069">
    <w:abstractNumId w:val="5"/>
  </w:num>
  <w:num w:numId="5" w16cid:durableId="484856732">
    <w:abstractNumId w:val="4"/>
  </w:num>
  <w:num w:numId="6" w16cid:durableId="1736049394">
    <w:abstractNumId w:val="12"/>
  </w:num>
  <w:num w:numId="7" w16cid:durableId="1209343486">
    <w:abstractNumId w:val="11"/>
  </w:num>
  <w:num w:numId="8" w16cid:durableId="1588907">
    <w:abstractNumId w:val="10"/>
  </w:num>
  <w:num w:numId="9" w16cid:durableId="1006177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1465447">
    <w:abstractNumId w:val="13"/>
  </w:num>
  <w:num w:numId="11" w16cid:durableId="385572554">
    <w:abstractNumId w:val="8"/>
  </w:num>
  <w:num w:numId="12" w16cid:durableId="1953439452">
    <w:abstractNumId w:val="3"/>
  </w:num>
  <w:num w:numId="13" w16cid:durableId="303773989">
    <w:abstractNumId w:val="2"/>
  </w:num>
  <w:num w:numId="14" w16cid:durableId="372848556">
    <w:abstractNumId w:val="1"/>
  </w:num>
  <w:num w:numId="15" w16cid:durableId="1530609623">
    <w:abstractNumId w:val="0"/>
  </w:num>
  <w:num w:numId="16" w16cid:durableId="136328445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0413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03A3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3A3D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666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6A774-A9AC-49A2-95A9-B2C5E9943D3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3-25T10:49:00Z</dcterms:created>
  <dcterms:modified xsi:type="dcterms:W3CDTF">2026-03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